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0438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2919"/>
        <w:gridCol w:w="160"/>
        <w:gridCol w:w="1000"/>
        <w:gridCol w:w="1675"/>
        <w:gridCol w:w="1097"/>
        <w:gridCol w:w="160"/>
        <w:gridCol w:w="1294"/>
        <w:gridCol w:w="1792"/>
      </w:tblGrid>
      <w:tr w:rsidR="00287420" w:rsidRPr="00287420" w14:paraId="2807579E" w14:textId="77777777" w:rsidTr="00BE6242">
        <w:trPr>
          <w:gridAfter w:val="1"/>
          <w:wAfter w:w="1792" w:type="dxa"/>
          <w:trHeight w:val="375"/>
        </w:trPr>
        <w:tc>
          <w:tcPr>
            <w:tcW w:w="86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37F29E49" w:rsidR="00287420" w:rsidRPr="00287420" w:rsidRDefault="002C1E55" w:rsidP="003A5798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3A579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87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BE6242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BE6242">
        <w:trPr>
          <w:gridAfter w:val="1"/>
          <w:wAfter w:w="1792" w:type="dxa"/>
          <w:trHeight w:val="540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6143F6AF" w:rsidR="00D1091C" w:rsidRPr="002C1E55" w:rsidRDefault="003A5798" w:rsidP="00AA566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A579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AUXILIAR ADMINISTRATIVO</w:t>
            </w:r>
          </w:p>
        </w:tc>
      </w:tr>
      <w:tr w:rsidR="00287420" w:rsidRPr="00287420" w14:paraId="19103154" w14:textId="77777777" w:rsidTr="00BE6242">
        <w:trPr>
          <w:gridAfter w:val="1"/>
          <w:wAfter w:w="1792" w:type="dxa"/>
          <w:trHeight w:val="540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188175C0" w:rsidR="00287420" w:rsidRPr="002C1E55" w:rsidRDefault="003A5798" w:rsidP="00BE6242">
            <w:pPr>
              <w:suppressAutoHyphens w:val="0"/>
              <w:ind w:right="-423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A579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ENTRO DE COORDINACIÓN REGIONAL MADRE DE DIOS</w:t>
            </w:r>
          </w:p>
        </w:tc>
      </w:tr>
      <w:tr w:rsidR="00287420" w:rsidRPr="00287420" w14:paraId="3276BC22" w14:textId="77777777" w:rsidTr="00BE6242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BE6242">
        <w:trPr>
          <w:gridAfter w:val="1"/>
          <w:wAfter w:w="1792" w:type="dxa"/>
          <w:trHeight w:val="300"/>
        </w:trPr>
        <w:tc>
          <w:tcPr>
            <w:tcW w:w="86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BE6242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A96D96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BE6242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4516CD0A" w14:textId="77777777" w:rsidTr="00BE6242">
        <w:trPr>
          <w:gridAfter w:val="1"/>
          <w:wAfter w:w="1792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463F64" w:rsidRPr="00287420" w14:paraId="5D552201" w14:textId="77777777" w:rsidTr="00BE6242">
        <w:trPr>
          <w:gridAfter w:val="1"/>
          <w:wAfter w:w="1792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375" w14:textId="44FF3F5E" w:rsidR="00463F64" w:rsidRPr="00463F64" w:rsidRDefault="00463F64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463F64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9646" w14:textId="7392F4B4" w:rsidR="00463F64" w:rsidRPr="009C69CE" w:rsidRDefault="00F97F9D" w:rsidP="00337377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F97F9D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GONZALES JORDAN MARLE JENNY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2BBF1" w14:textId="67C284DD" w:rsidR="00463F64" w:rsidRPr="009C69CE" w:rsidRDefault="00F97F9D" w:rsidP="00F97F9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32.3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F573" w14:textId="36F4E9FB" w:rsidR="00463F64" w:rsidRPr="009C69CE" w:rsidRDefault="00463F64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3A5798" w:rsidRPr="00287420" w14:paraId="2296A9B6" w14:textId="77777777" w:rsidTr="00BE6242">
        <w:trPr>
          <w:gridAfter w:val="1"/>
          <w:wAfter w:w="1792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CD32" w14:textId="08F964F7" w:rsidR="003A5798" w:rsidRPr="00463F64" w:rsidRDefault="003A5798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E90E" w14:textId="1A48168D" w:rsidR="003A5798" w:rsidRPr="009C69CE" w:rsidRDefault="00F97F9D" w:rsidP="00337377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F97F9D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RAMOS MAQUERA NANCY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4A9B86" w14:textId="5A95D039" w:rsidR="003A5798" w:rsidRPr="009C69CE" w:rsidRDefault="00F97F9D" w:rsidP="00F97F9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25.6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2A91" w14:textId="1446D8CF" w:rsidR="003A5798" w:rsidRDefault="00F97F9D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A5798" w:rsidRPr="00287420" w14:paraId="5A3D14F4" w14:textId="77777777" w:rsidTr="00BE6242">
        <w:trPr>
          <w:gridAfter w:val="1"/>
          <w:wAfter w:w="1792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D31C" w14:textId="26F86F13" w:rsidR="003A5798" w:rsidRPr="00463F64" w:rsidRDefault="003A5798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D3AE" w14:textId="4868DA68" w:rsidR="003A5798" w:rsidRPr="00383FE2" w:rsidRDefault="00F97F9D" w:rsidP="00337377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F97F9D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CARDENAS MORENO LADY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F9373" w14:textId="798F94A8" w:rsidR="003A5798" w:rsidRDefault="00F97F9D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23.3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896D" w14:textId="07931991" w:rsidR="003A5798" w:rsidRDefault="00F97F9D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</w:tbl>
    <w:p w14:paraId="0C7CA904" w14:textId="36C82FF2" w:rsidR="001C61A8" w:rsidRDefault="001C61A8" w:rsidP="00E453FF"/>
    <w:p w14:paraId="7EB7230B" w14:textId="50938728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382BD1">
        <w:rPr>
          <w:rFonts w:asciiTheme="minorHAnsi" w:hAnsiTheme="minorHAnsi"/>
        </w:rPr>
        <w:t>1</w:t>
      </w:r>
      <w:r w:rsidR="003A5798">
        <w:rPr>
          <w:rFonts w:asciiTheme="minorHAnsi" w:hAnsiTheme="minorHAnsi"/>
        </w:rPr>
        <w:t>6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  <w:bookmarkStart w:id="0" w:name="_GoBack"/>
      <w:bookmarkEnd w:id="0"/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9B35E" w14:textId="77777777" w:rsidR="00D1490A" w:rsidRDefault="00D1490A">
      <w:r>
        <w:separator/>
      </w:r>
    </w:p>
  </w:endnote>
  <w:endnote w:type="continuationSeparator" w:id="0">
    <w:p w14:paraId="1311AFE3" w14:textId="77777777" w:rsidR="00D1490A" w:rsidRDefault="00D1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70EF6" w14:textId="77777777" w:rsidR="00D1490A" w:rsidRDefault="00D1490A">
      <w:r>
        <w:separator/>
      </w:r>
    </w:p>
  </w:footnote>
  <w:footnote w:type="continuationSeparator" w:id="0">
    <w:p w14:paraId="47D871C8" w14:textId="77777777" w:rsidR="00D1490A" w:rsidRDefault="00D14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615DE"/>
    <w:rsid w:val="00463F64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D5C97"/>
    <w:rsid w:val="005E2D0C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3869"/>
    <w:rsid w:val="00AD55BE"/>
    <w:rsid w:val="00AD5718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CDB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4818-126E-4766-BD2F-5E2151A2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4</cp:revision>
  <cp:lastPrinted>2020-09-16T00:40:00Z</cp:lastPrinted>
  <dcterms:created xsi:type="dcterms:W3CDTF">2020-09-17T04:09:00Z</dcterms:created>
  <dcterms:modified xsi:type="dcterms:W3CDTF">2020-09-17T04:12:00Z</dcterms:modified>
</cp:coreProperties>
</file>